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МИНИСТЕРСТВО НАУКИ И ВЫСШЕГО ОБРАЗОВАНИЯ РОССИЙСКОЙ ФЕДЕРАЦИИ</w:t>
      </w:r>
    </w:p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федеральное государственное бюджетное образовательное учреждение</w:t>
      </w:r>
    </w:p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 xml:space="preserve"> высшего профессионального образования</w:t>
      </w:r>
    </w:p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 xml:space="preserve">«УЛЬЯНОВСКИЙ ГОСУДАРСТВЕННЫЙ ТЕХНИЧЕСКИЙ УНИВЕРСИТЕТ </w:t>
      </w:r>
    </w:p>
    <w:p w:rsidR="002F488D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«Кафедра</w:t>
      </w:r>
      <w:r w:rsidR="002F488D" w:rsidRPr="008C0612">
        <w:rPr>
          <w:rFonts w:ascii="Times New Roman" w:hAnsi="Times New Roman" w:cs="Times New Roman"/>
          <w:color w:val="000000" w:themeColor="text1"/>
        </w:rPr>
        <w:t xml:space="preserve"> «Вычислительная техника»</w:t>
      </w:r>
    </w:p>
    <w:p w:rsidR="002F488D" w:rsidRPr="008C0612" w:rsidRDefault="002F488D" w:rsidP="00464644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Дисциплина «Исследование операций»</w:t>
      </w:r>
    </w:p>
    <w:p w:rsidR="002F488D" w:rsidRPr="008C0612" w:rsidRDefault="002F488D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4548EB" w:rsidRPr="008C0612" w:rsidRDefault="004548EB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4548EB" w:rsidRPr="008C0612" w:rsidRDefault="004548EB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C15B28" w:rsidRDefault="004548EB" w:rsidP="00C15B2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C061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Лабораторная работа №</w:t>
      </w:r>
      <w:r w:rsidR="00B82F9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</w:t>
      </w:r>
    </w:p>
    <w:p w:rsidR="00A06BC8" w:rsidRPr="00C15B28" w:rsidRDefault="00C15B28" w:rsidP="00C15B2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дноканальная СМО</w:t>
      </w:r>
    </w:p>
    <w:p w:rsidR="009204F7" w:rsidRPr="008C0612" w:rsidRDefault="009204F7" w:rsidP="004646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2F488D" w:rsidRPr="008C0612" w:rsidRDefault="002F488D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A06BC8" w:rsidRPr="008C0612" w:rsidRDefault="00A06BC8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548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2F488D" w:rsidRPr="008C0612" w:rsidRDefault="00A06BC8" w:rsidP="00464644">
      <w:pPr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ИВТАПбд-3</w:t>
      </w:r>
      <w:r w:rsidR="002F488D"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2F488D" w:rsidRPr="008C0612" w:rsidRDefault="00A83514" w:rsidP="0046464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шинин</w:t>
      </w:r>
      <w:r w:rsidR="002F488D"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F488D"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F488D"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488D" w:rsidRPr="008C0612" w:rsidRDefault="002F488D" w:rsidP="0046464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:rsidR="002F488D" w:rsidRPr="008C0612" w:rsidRDefault="002F488D" w:rsidP="00464644">
      <w:pPr>
        <w:ind w:left="3540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Фролов В. А.</w:t>
      </w:r>
    </w:p>
    <w:p w:rsidR="002F488D" w:rsidRPr="008C0612" w:rsidRDefault="002F488D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8EB" w:rsidRPr="008C0612" w:rsidRDefault="004548EB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, 2018</w:t>
      </w:r>
    </w:p>
    <w:p w:rsidR="005F6811" w:rsidRPr="00A83514" w:rsidRDefault="00507DB7" w:rsidP="00A835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хническое задание</w:t>
      </w:r>
      <w:r w:rsidRPr="00A83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15B28" w:rsidRPr="00A83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с помощью </w:t>
      </w:r>
      <w:proofErr w:type="spellStart"/>
      <w:r w:rsidR="00C15B28" w:rsidRPr="00A835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ylogic</w:t>
      </w:r>
      <w:proofErr w:type="spellEnd"/>
      <w:r w:rsidR="00C15B28" w:rsidRPr="00A83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итационную модель одноканальной системы массового обслуживания.</w:t>
      </w:r>
      <w:r w:rsidR="005F6811" w:rsidRPr="00A83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6811" w:rsidRPr="00A83514" w:rsidRDefault="005F6811" w:rsidP="00A835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массового обслуживания (СМО) — система, которая производит обслуживание поступающих в неё требований. Обслуживание требований в СМО осуществляется обслуживающими приборами. Классическая СМО содержит от одного до бесконечного числа приборов. В зависимости от наличия возможности ожидания поступающими требованиями начала обслуживания СМО подразделяются на: </w:t>
      </w:r>
    </w:p>
    <w:p w:rsidR="005F6811" w:rsidRPr="00A83514" w:rsidRDefault="005F6811" w:rsidP="00A83514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514">
        <w:rPr>
          <w:rFonts w:ascii="Times New Roman" w:hAnsi="Times New Roman" w:cs="Times New Roman"/>
          <w:color w:val="000000" w:themeColor="text1"/>
          <w:sz w:val="28"/>
          <w:szCs w:val="28"/>
        </w:rPr>
        <w:t>системы с потерями, в которых требования, не нашедшие в момент поступления ни одного свободного прибора, теряются;</w:t>
      </w:r>
    </w:p>
    <w:p w:rsidR="005F6811" w:rsidRPr="00A83514" w:rsidRDefault="005F6811" w:rsidP="00A83514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514">
        <w:rPr>
          <w:rFonts w:ascii="Times New Roman" w:hAnsi="Times New Roman" w:cs="Times New Roman"/>
          <w:color w:val="000000" w:themeColor="text1"/>
          <w:sz w:val="28"/>
          <w:szCs w:val="28"/>
        </w:rPr>
        <w:t>системы с ожиданием, в которых имеется накопитель бесконечной ёмкости для буферизации поступивших требований, при этом ожидающие требования образуют очередь;</w:t>
      </w:r>
    </w:p>
    <w:p w:rsidR="00464644" w:rsidRPr="00A83514" w:rsidRDefault="005F6811" w:rsidP="00A83514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514">
        <w:rPr>
          <w:rFonts w:ascii="Times New Roman" w:hAnsi="Times New Roman" w:cs="Times New Roman"/>
          <w:color w:val="000000" w:themeColor="text1"/>
          <w:sz w:val="28"/>
          <w:szCs w:val="28"/>
        </w:rPr>
        <w:t>системы с накопителем конечной ёмкости (ожиданием и ограничениями), в которых длина очереди не может превышать ёмкости накопителя; при этом требование, поступающее в переполненную СМО (отсутствуют свободные места для ожидания), теряются.</w:t>
      </w:r>
    </w:p>
    <w:p w:rsidR="00432E46" w:rsidRPr="00A83514" w:rsidRDefault="00432E46" w:rsidP="00A83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5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полнение: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6811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дим проект в </w:t>
      </w:r>
      <w:proofErr w:type="spellStart"/>
      <w:r w:rsidR="005F6811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ylogic</w:t>
      </w:r>
      <w:proofErr w:type="spellEnd"/>
      <w:r w:rsidR="005F6811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еперь зададим динамику процесса, создав диаграмму из блоков Библиотеки моделирования процессов. Каждый блок задает определенную операцию, которая будет производиться над проходящими по диаграмме процесса агентами. </w:t>
      </w:r>
    </w:p>
    <w:p w:rsidR="005F6811" w:rsidRPr="00A83514" w:rsidRDefault="005F6811" w:rsidP="00A83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мые объекты в диаграмме:</w:t>
      </w:r>
    </w:p>
    <w:p w:rsidR="005F6811" w:rsidRPr="00A83514" w:rsidRDefault="005F6811" w:rsidP="00A83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Объект </w:t>
      </w:r>
      <w:proofErr w:type="spellStart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ource</w:t>
      </w:r>
      <w:proofErr w:type="spellEnd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ерирует агентов определенного типа. Обычно он используется в качестве начальной точки диаграммы процесса, формализующей поток агентов. В нашем примере агентами будут посетители банка, а объект </w:t>
      </w:r>
      <w:proofErr w:type="spellStart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ource</w:t>
      </w:r>
      <w:proofErr w:type="spellEnd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моделировать их приход в банковское отделение. </w:t>
      </w:r>
    </w:p>
    <w:p w:rsidR="005F6811" w:rsidRPr="00A83514" w:rsidRDefault="005F6811" w:rsidP="00A83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Объект </w:t>
      </w:r>
      <w:proofErr w:type="spellStart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ueue</w:t>
      </w:r>
      <w:proofErr w:type="spellEnd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ирует очередь агентов, ожидающих приема объектами, следующими за данным в диаграмме процесса. В нашем случае он будет моделировать очередь клиентов, ждущих освобождения банкомата, а его вместимость будет ровна 15.</w:t>
      </w:r>
    </w:p>
    <w:p w:rsidR="005F6811" w:rsidRPr="00A83514" w:rsidRDefault="005F6811" w:rsidP="00A83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 Объект </w:t>
      </w:r>
      <w:proofErr w:type="spellStart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lay</w:t>
      </w:r>
      <w:proofErr w:type="spellEnd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ерживает агентов на заданный период времени, представляя в нашей модели банкомат, у которого посетитель банковского отделения тратит свое время на проведение необходимой ему операции. Время задержки будет определяться: </w:t>
      </w:r>
      <w:proofErr w:type="spellStart"/>
      <w:proofErr w:type="gramStart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riangular</w:t>
      </w:r>
      <w:proofErr w:type="spellEnd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8, 1.3, 1).</w:t>
      </w:r>
    </w:p>
    <w:p w:rsidR="005F6811" w:rsidRPr="00A83514" w:rsidRDefault="005F6811" w:rsidP="00A83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Объект </w:t>
      </w:r>
      <w:proofErr w:type="spellStart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ink</w:t>
      </w:r>
      <w:proofErr w:type="spellEnd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ничтожает поступивших агентов. Обычно он используется в качестве конечной точки потока агентов (и диаграммы процесса соответственно).</w:t>
      </w:r>
    </w:p>
    <w:p w:rsidR="005F6811" w:rsidRPr="00A83514" w:rsidRDefault="00C17642" w:rsidP="00A83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дим анимацию для полученной модели.</w:t>
      </w:r>
    </w:p>
    <w:p w:rsidR="005F6811" w:rsidRPr="00A83514" w:rsidRDefault="005F6811" w:rsidP="00A83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исуем точечный узел, обозначающий банкомат. </w:t>
      </w:r>
    </w:p>
    <w:p w:rsidR="005F6811" w:rsidRPr="00A83514" w:rsidRDefault="005F6811" w:rsidP="00A83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и</w:t>
      </w:r>
      <w:r w:rsidR="00C17642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щелчком точечный узел в графическом редакторе, чтобы открыть для него панель Свойства. </w:t>
      </w:r>
      <w:r w:rsidR="00C17642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бы во время моделирования менялся цвет нашей фигуры, введе</w:t>
      </w:r>
      <w:r w:rsidR="00C17642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ражение, которое будет постоянно вычисляться заново при выполнении модели, в поле Цвет: </w:t>
      </w:r>
    </w:p>
    <w:p w:rsidR="005F6811" w:rsidRPr="00A83514" w:rsidRDefault="00C17642" w:rsidP="00A83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lay</w:t>
      </w:r>
      <w:r w:rsidR="005F6811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size</w:t>
      </w:r>
      <w:proofErr w:type="spellEnd"/>
      <w:r w:rsidR="005F6811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="005F6811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&gt;</w:t>
      </w:r>
      <w:proofErr w:type="gramEnd"/>
      <w:r w:rsidR="005F6811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 ? </w:t>
      </w:r>
      <w:proofErr w:type="spellStart"/>
      <w:r w:rsidR="005F6811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d</w:t>
      </w:r>
      <w:proofErr w:type="spellEnd"/>
      <w:r w:rsidR="005F6811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 </w:t>
      </w:r>
      <w:proofErr w:type="spellStart"/>
      <w:r w:rsidR="005F6811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reen</w:t>
      </w:r>
      <w:proofErr w:type="spellEnd"/>
      <w:r w:rsidR="005F6811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F6811" w:rsidRPr="00A83514" w:rsidRDefault="005F6811" w:rsidP="00A83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</w:t>
      </w:r>
      <w:proofErr w:type="spellStart"/>
      <w:proofErr w:type="gramStart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ize</w:t>
      </w:r>
      <w:proofErr w:type="spellEnd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озвращает число человек, обслуживаемых в данный момент времени. Если банкомат занят, то цвет кружка будет красным, в противном случае - зеленым.</w:t>
      </w:r>
    </w:p>
    <w:p w:rsidR="005F6811" w:rsidRPr="00A83514" w:rsidRDefault="005F6811" w:rsidP="00A83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17642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йствах 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="00C17642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lay</w:t>
      </w:r>
      <w:proofErr w:type="spellEnd"/>
      <w:r w:rsidR="00C17642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3F8F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ираем</w:t>
      </w:r>
      <w:r w:rsidR="00C17642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чечный узел </w:t>
      </w:r>
      <w:proofErr w:type="spellStart"/>
      <w:r w:rsidR="00C17642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int</w:t>
      </w:r>
      <w:proofErr w:type="spellEnd"/>
      <w:r w:rsidR="00C17642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араметре Место агентов. </w:t>
      </w:r>
    </w:p>
    <w:p w:rsidR="005F6811" w:rsidRPr="00A83514" w:rsidRDefault="005F6811" w:rsidP="00A83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исуем путь, обозначающий очередь к банкомату. </w:t>
      </w:r>
    </w:p>
    <w:p w:rsidR="005F6811" w:rsidRPr="00A83514" w:rsidRDefault="005F6811" w:rsidP="00A83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и</w:t>
      </w:r>
      <w:r w:rsidR="00C17642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щелчком блок </w:t>
      </w:r>
      <w:proofErr w:type="spellStart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ueue</w:t>
      </w:r>
      <w:proofErr w:type="spellEnd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иаграмме процесса, чтобы от</w:t>
      </w:r>
      <w:r w:rsidR="00C17642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ыть для него панель Свойства. Также </w:t>
      </w:r>
      <w:r w:rsidR="00423F8F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ираем</w:t>
      </w:r>
      <w:r w:rsidR="00C17642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ь </w:t>
      </w:r>
      <w:proofErr w:type="spellStart"/>
      <w:r w:rsidR="00C17642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th</w:t>
      </w:r>
      <w:proofErr w:type="spellEnd"/>
      <w:r w:rsidR="00C17642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араметре Место агентов. </w:t>
      </w:r>
    </w:p>
    <w:p w:rsidR="005F6811" w:rsidRPr="00A83514" w:rsidRDefault="005F6811" w:rsidP="00A83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3D анимации</w:t>
      </w:r>
      <w:r w:rsidR="00C17642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F6811" w:rsidRPr="00A83514" w:rsidRDefault="00C17642" w:rsidP="00A83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чала добавляем</w:t>
      </w:r>
      <w:r w:rsidR="005F6811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иаграмму типа агента 3D Окно.  </w:t>
      </w:r>
    </w:p>
    <w:p w:rsidR="005F6811" w:rsidRPr="00A83514" w:rsidRDefault="005F6811" w:rsidP="00A83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D Окно используется для задания на диаграмме агента области, в которой во время запуска модели будет отображаться трехмерная анимация этой модели.</w:t>
      </w:r>
    </w:p>
    <w:p w:rsidR="005F6811" w:rsidRPr="00A83514" w:rsidRDefault="00C17642" w:rsidP="00A83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ем </w:t>
      </w:r>
      <w:r w:rsidR="005F6811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гуру клиента банка. По умолчанию клиенты в модели обознача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ся</w:t>
      </w:r>
      <w:r w:rsidR="005F6811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ными точками. 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5F6811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r w:rsidR="005F6811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тандартн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5F6811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F6811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иента, нужно создать новый тип агента.</w:t>
      </w:r>
    </w:p>
    <w:p w:rsidR="005F6811" w:rsidRPr="00A83514" w:rsidRDefault="005F6811" w:rsidP="00A83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кроется диалоговое окно Мастера создания агентов на шаге Создание нового типа агента. Вв</w:t>
      </w:r>
      <w:r w:rsidR="00C17642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м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ustomer</w:t>
      </w:r>
      <w:proofErr w:type="spellEnd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ле Имя нового типа, остав</w:t>
      </w:r>
      <w:r w:rsidR="00C17642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ем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7642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цию </w:t>
      </w:r>
      <w:proofErr w:type="gramStart"/>
      <w:r w:rsidR="00C17642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</w:t>
      </w:r>
      <w:proofErr w:type="gramEnd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й тип агента "с </w:t>
      </w:r>
      <w:r w:rsidR="00C17642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ля" выбранной. </w:t>
      </w:r>
      <w:r w:rsidR="00423F8F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жимаем</w:t>
      </w:r>
      <w:r w:rsidR="00C17642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лее.</w:t>
      </w:r>
    </w:p>
    <w:p w:rsidR="005F6811" w:rsidRPr="00A83514" w:rsidRDefault="005F6811" w:rsidP="00A83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</w:t>
      </w:r>
      <w:r w:rsidR="00423F8F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23F8F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23F8F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цию 3D для типа анимации и фигуру анима</w:t>
      </w:r>
      <w:r w:rsidR="00423F8F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Человек из списка 3D фигур.</w:t>
      </w:r>
    </w:p>
    <w:p w:rsidR="005F6811" w:rsidRPr="00A83514" w:rsidRDefault="005F6811" w:rsidP="00A83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иаграмме </w:t>
      </w:r>
      <w:proofErr w:type="spellStart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in</w:t>
      </w:r>
      <w:proofErr w:type="spellEnd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блок</w:t>
      </w:r>
      <w:r w:rsidR="00423F8F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ource</w:t>
      </w:r>
      <w:proofErr w:type="spellEnd"/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3F8F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ираем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 агента </w:t>
      </w:r>
      <w:proofErr w:type="spellStart"/>
      <w:r w:rsidR="00423F8F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ustomer</w:t>
      </w:r>
      <w:proofErr w:type="spellEnd"/>
      <w:r w:rsidR="00423F8F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адающем списке параметра Новый агент.</w:t>
      </w:r>
    </w:p>
    <w:p w:rsidR="005F6811" w:rsidRPr="005C44CC" w:rsidRDefault="005F6811" w:rsidP="00A83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</w:t>
      </w:r>
      <w:r w:rsidR="00423F8F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ем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 банкомата</w:t>
      </w:r>
      <w:r w:rsidR="00423F8F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итр</w:t>
      </w:r>
      <w:r w:rsidR="00423F8F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D Объект</w:t>
      </w:r>
      <w:r w:rsidR="00423F8F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3F8F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ираем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гуру Банкомат из секции палитры Супермаркет и поме</w:t>
      </w:r>
      <w:r w:rsidR="00423F8F"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ем</w:t>
      </w:r>
      <w:r w:rsidRPr="00A83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е на точечный узел.</w:t>
      </w:r>
    </w:p>
    <w:p w:rsidR="00EA5806" w:rsidRDefault="00FF2784" w:rsidP="00423F8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030CEA" wp14:editId="78106A52">
            <wp:extent cx="5467350" cy="466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8F" w:rsidRDefault="00423F8F" w:rsidP="00423F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ис 1. Модель одноканальной СМО.</w:t>
      </w:r>
    </w:p>
    <w:p w:rsidR="00423F8F" w:rsidRDefault="000D1508" w:rsidP="000D150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7C0251C" wp14:editId="34208EAB">
            <wp:extent cx="3981450" cy="247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23F8F" w:rsidRPr="008C0612" w:rsidRDefault="00423F8F" w:rsidP="00423F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Рис 2. </w:t>
      </w:r>
      <w:r w:rsidR="002725BA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абота модели.</w:t>
      </w:r>
    </w:p>
    <w:sectPr w:rsidR="00423F8F" w:rsidRPr="008C0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215C"/>
    <w:multiLevelType w:val="hybridMultilevel"/>
    <w:tmpl w:val="99967CF0"/>
    <w:lvl w:ilvl="0" w:tplc="DEEED7DC">
      <w:numFmt w:val="bullet"/>
      <w:lvlText w:val="•"/>
      <w:lvlJc w:val="left"/>
      <w:pPr>
        <w:ind w:left="13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" w15:restartNumberingAfterBreak="0">
    <w:nsid w:val="15A21E96"/>
    <w:multiLevelType w:val="hybridMultilevel"/>
    <w:tmpl w:val="1DEEAB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807272"/>
    <w:multiLevelType w:val="hybridMultilevel"/>
    <w:tmpl w:val="8E3E6E42"/>
    <w:lvl w:ilvl="0" w:tplc="DEEED7DC">
      <w:numFmt w:val="bullet"/>
      <w:lvlText w:val="•"/>
      <w:lvlJc w:val="left"/>
      <w:pPr>
        <w:ind w:left="23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3" w15:restartNumberingAfterBreak="0">
    <w:nsid w:val="35140F98"/>
    <w:multiLevelType w:val="hybridMultilevel"/>
    <w:tmpl w:val="F0547356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4" w15:restartNumberingAfterBreak="0">
    <w:nsid w:val="57B87487"/>
    <w:multiLevelType w:val="hybridMultilevel"/>
    <w:tmpl w:val="74E03FE2"/>
    <w:lvl w:ilvl="0" w:tplc="DEEED7DC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AC"/>
    <w:rsid w:val="000D1508"/>
    <w:rsid w:val="000F66AC"/>
    <w:rsid w:val="001948A8"/>
    <w:rsid w:val="001C294C"/>
    <w:rsid w:val="002725BA"/>
    <w:rsid w:val="002F488D"/>
    <w:rsid w:val="003F01CB"/>
    <w:rsid w:val="00423F8F"/>
    <w:rsid w:val="00432E46"/>
    <w:rsid w:val="0043446F"/>
    <w:rsid w:val="004548EB"/>
    <w:rsid w:val="00464644"/>
    <w:rsid w:val="00507DB7"/>
    <w:rsid w:val="005103AC"/>
    <w:rsid w:val="005C44CC"/>
    <w:rsid w:val="005F6811"/>
    <w:rsid w:val="00684013"/>
    <w:rsid w:val="00720BD9"/>
    <w:rsid w:val="00810E01"/>
    <w:rsid w:val="00885C08"/>
    <w:rsid w:val="008C0612"/>
    <w:rsid w:val="009204F7"/>
    <w:rsid w:val="009B538A"/>
    <w:rsid w:val="009B7FDF"/>
    <w:rsid w:val="00A06BC8"/>
    <w:rsid w:val="00A83514"/>
    <w:rsid w:val="00B049DB"/>
    <w:rsid w:val="00B82F92"/>
    <w:rsid w:val="00C15B28"/>
    <w:rsid w:val="00C17642"/>
    <w:rsid w:val="00E2557F"/>
    <w:rsid w:val="00EA5806"/>
    <w:rsid w:val="00F326AA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DB972-7A0B-434A-AE50-E087AE3C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103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6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06BC8"/>
    <w:rPr>
      <w:color w:val="0563C1" w:themeColor="hyperlink"/>
      <w:u w:val="single"/>
    </w:rPr>
  </w:style>
  <w:style w:type="character" w:customStyle="1" w:styleId="latex">
    <w:name w:val="latex"/>
    <w:basedOn w:val="a0"/>
    <w:rsid w:val="00A06BC8"/>
  </w:style>
  <w:style w:type="character" w:customStyle="1" w:styleId="mi">
    <w:name w:val="mi"/>
    <w:basedOn w:val="a0"/>
    <w:rsid w:val="00A06BC8"/>
  </w:style>
  <w:style w:type="character" w:customStyle="1" w:styleId="mo">
    <w:name w:val="mo"/>
    <w:basedOn w:val="a0"/>
    <w:rsid w:val="00A06BC8"/>
  </w:style>
  <w:style w:type="character" w:customStyle="1" w:styleId="mn">
    <w:name w:val="mn"/>
    <w:basedOn w:val="a0"/>
    <w:rsid w:val="00A06BC8"/>
  </w:style>
  <w:style w:type="character" w:customStyle="1" w:styleId="mjxassistivemathml">
    <w:name w:val="mjx_assistive_mathml"/>
    <w:basedOn w:val="a0"/>
    <w:rsid w:val="00A06BC8"/>
  </w:style>
  <w:style w:type="character" w:customStyle="1" w:styleId="mtext">
    <w:name w:val="mtext"/>
    <w:basedOn w:val="a0"/>
    <w:rsid w:val="00A06BC8"/>
  </w:style>
  <w:style w:type="paragraph" w:customStyle="1" w:styleId="msonormal0">
    <w:name w:val="msonormal"/>
    <w:basedOn w:val="a"/>
    <w:rsid w:val="0046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F6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3AC2-649D-43DB-B540-4C81F42B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ма</cp:lastModifiedBy>
  <cp:revision>2</cp:revision>
  <dcterms:created xsi:type="dcterms:W3CDTF">2018-12-20T21:35:00Z</dcterms:created>
  <dcterms:modified xsi:type="dcterms:W3CDTF">2018-12-20T21:35:00Z</dcterms:modified>
</cp:coreProperties>
</file>